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1fd0c0-30c9-43ba-a098-185d9e79f8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37a3ff-10a0-4f5f-95fd-a5aa8b7f8a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874732-3099-4ad9-8da1-7fd7adc651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8652f7-b16a-4255-bd45-b61a48d114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e08c69-f6df-4d5f-926b-50d321a0c0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e3e42d-6652-4e81-9da3-dfa335c8eb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7ad386-2625-4165-a16e-66bdb6a7fa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a15667-4ced-41ff-9563-25d4f7d18a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0f5ccf-0429-4f5b-9c5d-91d877aa37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d1f22f-6cb7-4fff-8909-38d01c1759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0e7001-40fb-46cd-83f7-7c1f44797f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eccbbb-56e8-4aac-b65e-5a7c47b6db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e53b1b-1dd3-4ee4-a5a7-5a3e55e23c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786f70-ee85-429d-bb01-701185ec6d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839969-1e4e-419c-a9ac-c0e9db9bbc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b2778e-ac15-4736-890c-10dd4072c3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98778e-1207-46c5-92ea-c3923d57bb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77c70d-9761-440b-811c-6c5ec299f5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780347-a530-4081-80d2-d1fcf1dc32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c65ad5-e009-457c-bf7f-d08be8690d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926a46-6659-4089-9dc4-1cf3891555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3bc8ae-82b3-4909-8e29-4d6089e4e6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826259-c4ed-4e5d-89d2-554ba9aca8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64c44e-add2-4570-b8c3-ef9e8ab4fb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c58c47-8a78-464e-9e6c-3f6313eda4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5d5a21-43ba-4178-aad5-ab68f8ff88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b8b380-2da5-48c7-9d75-ffca33b2fb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5b2775-49e5-4985-a8dd-e886c0a9e3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2eebc2-a28a-48fd-962a-bb3a78d583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e08c69-f6df-4d5f-926b-50d321a0c0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efd527-eae5-4374-8026-db0692cfa5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f80ec8-ed83-4f85-9960-ee5cd1bce7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4fc441-7aa4-4e94-b068-c62a786b71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58305e-544b-451d-9735-6d29605518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1fe710-502b-40ea-9861-0535f0cfda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12cecd-dba0-49f6-9c9e-c75a66d6f1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98972f-13ca-4f01-b416-af142ce01e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168c4b-8e25-43a4-abb3-9464bee1b4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5bd5a8-c1bc-438b-8162-b7fb2caa8a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07e2f3-3d59-4371-b0c5-1f2f04ff73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2cfcf9-d541-4292-bd9d-c4a687b00c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6095f2-b8fc-4339-bb8a-f88a685fc7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98d820-9edc-4b67-a99b-4094264beb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01f1e7-872d-4eba-a507-2459cea386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1c4d09-c010-49f6-acd1-21fc56d807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5e5f28-dfee-42eb-b58c-36380f09e7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09e56e-a81a-4fcd-bd1a-94ba9e08af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7c898c-fc6b-48f5-8a68-c7ed41143d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dc5b9c-3dd7-4fd4-8eca-58a80ab3a8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e57390-9795-45fe-96c3-139284c0f2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481d60-dacd-4077-87fc-43d4beee5d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09feaf-8ef1-440f-8ad7-85713d2340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9da6d5-ce37-4d61-9ce9-3a76340f3b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eccbbb-56e8-4aac-b65e-5a7c47b6db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cf4dba-4e72-4e22-b56a-aad658bde6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8ec206-9257-4e83-8067-e88a82eb36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3c6191-7aea-4530-b884-484295d56c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74d58d-66ae-4afb-ae11-05b746c3ef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e90bc6-889d-4ddf-93fb-2bacf3cfa5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14e7d9-2fe3-41d4-9edc-0ed388e609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77ffa8-2056-4abb-a5e0-ee43476999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8bff19-1d0a-46c4-8464-6be65844e3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150f0a-5271-4a2f-8b50-6dd3059c7a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1c2ab0-f6ec-4e69-bf2e-e7f264ac7a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9531fe-3725-4a9c-821f-1e32ec612d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268d22-d9a9-4cba-b3cc-c6c83000a8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405c83-1ea9-4616-ba2a-cf9e505e7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cf0648-1ccb-4c6a-8184-14b2763387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557eeb-abc3-477b-86ab-c753f93b98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6017fe-73b0-47ca-9406-d4fdef4059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af9619-560d-46e0-b7a4-d2e5444392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68d1b7-8d25-4cf8-86b1-0ec4d99b0d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1fe88d-eb8a-4ae7-9206-f8a07b17a4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6017fe-73b0-47ca-9406-d4fdef4059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eb7bc5-5e2a-40c1-a17b-c3bc50e42e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8c8edd-2c72-4853-bb9f-9ae001bdac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1b86ec-ba54-4fd6-9e54-19de6ed9cb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b1131a-f294-4488-9f18-59793792f7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7347be-88e0-4e48-914a-88904f3c1f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db9064-57cb-4031-bdc0-c166a42a4a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fc0e79-a1f0-4d64-950b-d4cd98dc03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3f9ec4-582d-4a27-a4f2-8b13843a87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541862-5b8a-468d-9e2d-fe05b4de7e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51aaa5-d15a-4ca4-85be-3a4148e9fc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20eaa7-953b-4f15-a26f-e6bb82afea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c9e28c-afd0-44cb-8c3b-2addb717e3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35a4bb-cd3f-4d05-beeb-27cc4e4aa7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898a32-2b08-4680-84d3-4ec09a95fc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7a5baf-68aa-47e1-9272-1f33a76e69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2deeb2-8dff-4ce7-bc8b-84ac9af15a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4a362b-d03c-4ad0-85c7-47636ccc45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2efd9b-f2c8-49bf-ae8b-22dcbb3602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452c0f-2df5-4a9f-8771-a6b8618a15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79ff1e-8081-4e7d-92f4-a806a01c34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b423b1-dc9a-42bd-bcfe-fc14ff2f21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1f4c52-68b6-4c13-aafe-3cc6743e8e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331637-b695-4ee1-8c77-43f7764c35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3f89f5-2a18-43d2-8b99-759d462c9f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b4c2ee-2d5d-4737-b256-0492837798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5b8541-0c17-463c-9684-160904301c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d47354-a00d-43fd-88db-c0d947110c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eb57d6-9ac2-44fa-9f6f-ab7ee072ca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78addb-c465-4006-892a-a6e27d1853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b83f4a-d18a-4dc9-b538-18f8d40cf6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8a1131-660c-4c13-8c82-0d17205057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c879ac-fa74-48ec-84a1-3c5f767fc3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a5a2b6-e6d4-434f-8ede-bdcbd2f52a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67f1ed-4a27-4b90-9aff-ab05f2336e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e08c69-f6df-4d5f-926b-50d321a0c0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890645-2245-48e4-a41b-59f3c96d46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0eb65c-c569-4e8b-ba2e-92dd34a479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c5b21d-ffa8-49a1-beb9-c49aae5c21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ddc7b0-6174-4c30-a33d-74f1767f37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8f87da-946b-4a66-aa6a-7a9d76b440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a4ca8f-4ec7-4009-8c51-f2bf364232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d8fa9d-d944-4d2f-8c45-4d967de3d0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63f268-b518-4f05-b659-8008f34046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d8a351-7bd0-4237-8076-92718d8579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eccbbb-56e8-4aac-b65e-5a7c47b6db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57b99d-0016-49a7-a2fc-67aad24e26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dc5b9c-3dd7-4fd4-8eca-58a80ab3a8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405c83-1ea9-4616-ba2a-cf9e505e7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b9cfa9-b03f-4be2-b780-10c0c4582e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1b2e35-9e03-4f93-9526-33b89a4156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41ef80-6052-47c1-b268-093862b44b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43a96f-c6cc-4018-b7c2-30e64be254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d81ac3-79e3-4e4b-83cf-43a6076bf9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e1c20d-e1ba-4b46-bea7-e848ddfd17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ad562b-0e25-47dd-8646-05a53e2c09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8d6f6b-0f71-4cb8-981d-0798f2373d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15eaa2-834d-4afa-9391-9ce88d48bb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2368a7-d721-4995-9de5-95cb9837bd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d81ac3-79e3-4e4b-83cf-43a6076bf9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1decfd-3932-4366-8b5a-f962229cbc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f81ce6-4b31-4f06-8a6a-e5037683a9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c6a835-45cd-44dd-bd66-5108ca8cea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93ba0c-90fe-42b5-9246-2cd7039ebf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f33deb-ba8d-4ce3-9d9d-157ca7ad15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e69ee7-f62c-4e1f-8bc1-ce73a9eb28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c7f941-5aa5-488a-8ac3-e98e8a17ff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341db6-c398-49fa-89ab-9b37afac5c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7ca5d3-a126-405d-b128-270a038d49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dc5b9c-3dd7-4fd4-8eca-58a80ab3a8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7a6cd2-fe7e-4d4d-9b40-5092b3379d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a8c3ba-3383-4ace-bf5b-758db97f9a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98b7d5-2755-4ace-8e1a-e69f51a79b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2811b4-a0fc-4260-8d4f-60022cab56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7f1743-0294-40f8-abd6-9cc5f6baf1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34d3d7-758f-4cf9-9191-2ee1df9804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315ac8-f9b8-449b-b38c-e4424aba46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b0b784-a33c-4564-9464-509c6e9948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2f9f40-b8f1-47ae-94a7-309f0301c1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064ad4-2dba-4751-b1d3-d685c24191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1a0bc7-a6da-46b3-b660-bacc702dd9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a8c3ba-3383-4ace-bf5b-758db97f9a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b7042a-8df1-458e-bd9f-40fc1a8eb1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5f1dc8-a4d0-4968-9286-0000915292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477955-cd0a-4137-b6c1-a2b622a956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b1f2cc-3216-412f-95c4-e9c092d82d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8fca0d-b7b9-42ed-b21e-5ef8a01b8f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1f7ba4-9c8b-42c1-b743-d91a349a97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a7b8a1-2f29-4b30-9421-88b10c86b6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f37013-6363-4c95-bbe9-3a3abfce4a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3506f2-2432-4ea1-ba7a-c21f38be4d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004e8d-eea5-4ba7-a65c-9a4c882dc6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e14d12-e68d-4938-b160-b304df28f7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f81000-240c-42e9-95ff-0526dc83f1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b482a3-d5f2-4b5a-a3a0-2f6ed7257b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ba18ae-5d13-4d44-964f-7c1d5eacea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0f29b1-02fa-4a29-abb6-cdc457916c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ab595a-c735-4047-aa03-c46e35c3c4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9e96c8-d947-4bed-9990-fac6bbbe08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71b452-3c63-456e-b9ea-bf7536e977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f95af8-7097-446c-a2dd-7ad1f1e712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ea9601-9382-432e-b12f-16ac586ec0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8f4337-f6d4-4fa3-a89a-896b64bcfb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d83eac-598f-47a2-99f8-d44c65a607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6dbf26-8197-475b-8aea-2c98b7b014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ef470a-7c85-431f-9f04-59d9449d9d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361eef-ce9b-4d4a-b9d4-5b266ad12b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bacd96-3802-4fe1-8ebd-27129d3ca5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30a458-4a83-4bcb-8b57-6fb9caac23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16ccd0-0320-4346-80d3-3f23fdc2de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90bdbb-33b5-4f27-ab3f-0a1c1d3020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a0b8a8-43d4-4645-b19e-abd46ea803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98778e-1207-46c5-92ea-c3923d57bb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751dd5-9664-4c4f-9767-c283ac814f8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1335c8-ec96-46ad-8a43-82ad46b763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ee3a27-0304-4c7a-957e-a4fed23715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5a8849-332f-4325-b5c5-959d0258b9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f23973-ac41-4d4f-88ba-bbc7cdd4c5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f22e42-5a80-474c-873a-202f5824a8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a9b186-7116-487a-b8ff-8fc30f1334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7cd693-414d-4d1f-b70c-77e97cf037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43cf7c-9c60-4d1b-8721-8d06de1ffe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58033e-bd70-45ce-9fe4-edeba47608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594f08-2608-464b-96d3-52b455450d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a33c6d-c707-4861-a5b4-9fc4499321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004639-da8d-408b-8639-2abbd726e3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d3f89b-4a4b-4837-ac4c-dcc3f61155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a0f9a8-68dd-46b4-83c0-cd45cff3d4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73e7ed-4cac-491a-b4f5-8a60a41b0f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73210a-a099-451f-90f1-2ecd22b63b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c1485d-85c8-4803-8342-9aefebcae3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fe7a67-083b-4712-9644-f6cd9df446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68503d-c7b9-4b63-8445-49b999facb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7c93a3-3781-4fbf-9905-ed701d3a8c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d9ef0b-fbe7-4c83-9933-55da0573a5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cfda2e-e15c-47a7-bd04-6d03197e89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964467-3fcb-4028-b444-6d449597e0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970924-c69b-4ead-a9f8-829254e879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c09c0d-bf4b-4130-a30d-98c68f2ffb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a33c6d-c707-4861-a5b4-9fc4499321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004639-da8d-408b-8639-2abbd726e3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80a9e2-a950-4358-a00f-7aea83fbf8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881a48-808d-4524-be12-b234f82943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cf7341-a33b-49fd-aad6-448377918f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a46395-dc76-4028-b650-5c4a9b77cd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391c08-6203-4528-b7fe-a9aceb1d30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4844db-fb64-4612-b78f-c01dd9d625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a7791a-5942-4415-9a34-97b7a34ce0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7c96b2-ba5e-45fd-a2c7-1cb84bf8ea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3c6191-7aea-4530-b884-484295d56c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f8eb08-848e-4676-aea9-d0889e0678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dc5b9c-3dd7-4fd4-8eca-58a80ab3a8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ba3d35-9b9d-482c-a529-2c5610f5ce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a94669-43cf-4a5e-9800-c9dd2d7ef9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